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Horsham</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Horsham</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immera</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Horsham</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Horsham surrounds North, Horsham surrounds South, Horsham/Haven</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Horsham</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Horsham surrounds North, Horsham surrounds South</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9</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2</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6</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 surrounds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orsham/Ha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0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